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54" w:rsidRPr="004714AF" w:rsidRDefault="00986554" w:rsidP="00986554">
      <w:pPr>
        <w:jc w:val="center"/>
        <w:rPr>
          <w:b/>
          <w:sz w:val="48"/>
          <w:szCs w:val="48"/>
        </w:rPr>
      </w:pPr>
      <w:r w:rsidRPr="004714AF">
        <w:rPr>
          <w:b/>
          <w:sz w:val="48"/>
          <w:szCs w:val="48"/>
        </w:rPr>
        <w:t>Kovács Andrea</w:t>
      </w:r>
      <w:r w:rsidR="00827037">
        <w:rPr>
          <w:b/>
          <w:sz w:val="48"/>
          <w:szCs w:val="48"/>
        </w:rPr>
        <w:t xml:space="preserve"> </w:t>
      </w:r>
      <w:r w:rsidR="00827037">
        <w:rPr>
          <w:b/>
          <w:noProof/>
          <w:sz w:val="48"/>
          <w:szCs w:val="48"/>
          <w:lang w:eastAsia="hu-HU"/>
        </w:rPr>
        <w:drawing>
          <wp:anchor distT="0" distB="0" distL="114300" distR="114300" simplePos="0" relativeHeight="251664384" behindDoc="0" locked="0" layoutInCell="1" allowOverlap="1" wp14:anchorId="6A27550C" wp14:editId="01F691B1">
            <wp:simplePos x="1009015" y="1250315"/>
            <wp:positionH relativeFrom="margin">
              <wp:align>right</wp:align>
            </wp:positionH>
            <wp:positionV relativeFrom="margin">
              <wp:align>top</wp:align>
            </wp:positionV>
            <wp:extent cx="1052837" cy="1116000"/>
            <wp:effectExtent l="0" t="0" r="0" b="825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center_15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7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554" w:rsidRPr="004714AF" w:rsidRDefault="00986554" w:rsidP="00986554">
      <w:pPr>
        <w:jc w:val="center"/>
        <w:rPr>
          <w:b/>
          <w:sz w:val="28"/>
          <w:szCs w:val="28"/>
        </w:rPr>
      </w:pPr>
      <w:proofErr w:type="spellStart"/>
      <w:r w:rsidRPr="004714AF">
        <w:rPr>
          <w:b/>
          <w:sz w:val="28"/>
          <w:szCs w:val="28"/>
        </w:rPr>
        <w:t>Call</w:t>
      </w:r>
      <w:proofErr w:type="spellEnd"/>
      <w:r w:rsidRPr="004714AF">
        <w:rPr>
          <w:b/>
          <w:sz w:val="28"/>
          <w:szCs w:val="28"/>
        </w:rPr>
        <w:t xml:space="preserve"> center operátor</w:t>
      </w:r>
    </w:p>
    <w:p w:rsidR="00986554" w:rsidRPr="004714AF" w:rsidRDefault="00986554" w:rsidP="00986554">
      <w:pPr>
        <w:jc w:val="center"/>
        <w:rPr>
          <w:sz w:val="22"/>
          <w:szCs w:val="22"/>
        </w:rPr>
      </w:pPr>
      <w:r w:rsidRPr="004714AF">
        <w:rPr>
          <w:sz w:val="22"/>
          <w:szCs w:val="22"/>
        </w:rPr>
        <w:t xml:space="preserve">Mobil: 0630 123 </w:t>
      </w:r>
      <w:proofErr w:type="gramStart"/>
      <w:r w:rsidRPr="004714AF">
        <w:rPr>
          <w:sz w:val="22"/>
          <w:szCs w:val="22"/>
        </w:rPr>
        <w:t xml:space="preserve">4567  </w:t>
      </w:r>
      <w:r w:rsidR="006D7E40" w:rsidRPr="004714AF">
        <w:rPr>
          <w:sz w:val="22"/>
          <w:szCs w:val="22"/>
        </w:rPr>
        <w:t>e</w:t>
      </w:r>
      <w:r w:rsidRPr="004714AF">
        <w:rPr>
          <w:sz w:val="22"/>
          <w:szCs w:val="22"/>
        </w:rPr>
        <w:t>-mail</w:t>
      </w:r>
      <w:proofErr w:type="gramEnd"/>
      <w:r w:rsidRPr="004714AF">
        <w:rPr>
          <w:sz w:val="22"/>
          <w:szCs w:val="22"/>
        </w:rPr>
        <w:t xml:space="preserve">: </w:t>
      </w:r>
      <w:hyperlink r:id="rId7" w:history="1">
        <w:r w:rsidR="004714AF" w:rsidRPr="004714AF">
          <w:rPr>
            <w:rStyle w:val="Hiperhivatkozs"/>
            <w:color w:val="auto"/>
            <w:sz w:val="22"/>
            <w:szCs w:val="22"/>
          </w:rPr>
          <w:t>kovacsandrea444@mail.hu</w:t>
        </w:r>
      </w:hyperlink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50"/>
      </w:tblGrid>
      <w:tr w:rsidR="00827037" w:rsidRPr="004714AF" w:rsidTr="009C6988">
        <w:tc>
          <w:tcPr>
            <w:tcW w:w="9108" w:type="dxa"/>
          </w:tcPr>
          <w:p w:rsidR="001836CB" w:rsidRPr="004714AF" w:rsidRDefault="001836CB" w:rsidP="009C6988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1836CB" w:rsidRPr="004714AF" w:rsidRDefault="001836CB" w:rsidP="009C6988">
            <w:pPr>
              <w:jc w:val="center"/>
              <w:rPr>
                <w:b/>
              </w:rPr>
            </w:pPr>
            <w:r w:rsidRPr="004714AF">
              <w:rPr>
                <w:b/>
              </w:rPr>
              <w:t>Motivált és célorientált feladatmegoldó</w:t>
            </w:r>
          </w:p>
          <w:p w:rsidR="001836CB" w:rsidRPr="004714AF" w:rsidRDefault="001836CB" w:rsidP="009C6988">
            <w:pPr>
              <w:jc w:val="center"/>
              <w:rPr>
                <w:b/>
              </w:rPr>
            </w:pPr>
            <w:r w:rsidRPr="004714AF">
              <w:rPr>
                <w:b/>
              </w:rPr>
              <w:t>Egyedül és csapatban is hatékonyan dolgozik</w:t>
            </w:r>
          </w:p>
          <w:p w:rsidR="001836CB" w:rsidRPr="004714AF" w:rsidRDefault="001836CB" w:rsidP="009C6988">
            <w:pPr>
              <w:jc w:val="center"/>
            </w:pPr>
            <w:r w:rsidRPr="004714AF">
              <w:rPr>
                <w:b/>
              </w:rPr>
              <w:t>Különböző hátterű emberekkel könnyen megtalálja a közös hangot</w:t>
            </w:r>
          </w:p>
        </w:tc>
      </w:tr>
    </w:tbl>
    <w:p w:rsidR="001836CB" w:rsidRPr="004714AF" w:rsidRDefault="001836CB" w:rsidP="00986554">
      <w:pPr>
        <w:jc w:val="center"/>
        <w:rPr>
          <w:b/>
          <w:sz w:val="22"/>
          <w:szCs w:val="22"/>
        </w:rPr>
      </w:pPr>
    </w:p>
    <w:p w:rsidR="00986554" w:rsidRPr="00AD3F00" w:rsidRDefault="006D7E40" w:rsidP="00986554">
      <w:pPr>
        <w:jc w:val="center"/>
        <w:rPr>
          <w:b/>
          <w:sz w:val="22"/>
          <w:szCs w:val="22"/>
        </w:rPr>
      </w:pPr>
      <w:r w:rsidRPr="00AD3F00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C9AE59" wp14:editId="5B32504A">
                <wp:simplePos x="0" y="0"/>
                <wp:positionH relativeFrom="margin">
                  <wp:posOffset>2238375</wp:posOffset>
                </wp:positionH>
                <wp:positionV relativeFrom="margin">
                  <wp:posOffset>1740535</wp:posOffset>
                </wp:positionV>
                <wp:extent cx="3655060" cy="4505325"/>
                <wp:effectExtent l="0" t="0" r="21590" b="28575"/>
                <wp:wrapSquare wrapText="bothSides"/>
                <wp:docPr id="43" name="Csoport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5060" cy="4505325"/>
                          <a:chOff x="0" y="0"/>
                          <a:chExt cx="2475865" cy="9555480"/>
                        </a:xfrm>
                      </wpg:grpSpPr>
                      <wps:wsp>
                        <wps:cNvPr id="4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68763A" w:rsidRPr="00AD3F00" w:rsidRDefault="0068763A" w:rsidP="00986554">
                              <w:pPr>
                                <w:pStyle w:val="Cmsor1"/>
                                <w:spacing w:before="0"/>
                                <w:rPr>
                                  <w:rFonts w:ascii="Times New Roman" w:hAnsi="Times New Roman" w:cs="Times New Roman"/>
                                  <w:color w:val="auto"/>
                                  <w:sz w:val="36"/>
                                  <w:szCs w:val="36"/>
                                </w:rPr>
                              </w:pPr>
                              <w:r w:rsidRPr="00AD3F00">
                                <w:rPr>
                                  <w:rFonts w:ascii="Times New Roman" w:hAnsi="Times New Roman" w:cs="Times New Roman"/>
                                  <w:color w:val="auto"/>
                                  <w:sz w:val="36"/>
                                  <w:szCs w:val="36"/>
                                </w:rPr>
                                <w:t>Munkatapasztalat</w:t>
                              </w:r>
                            </w:p>
                            <w:p w:rsidR="001836CB" w:rsidRPr="00AD3F00" w:rsidRDefault="001836CB" w:rsidP="001836CB">
                              <w:pPr>
                                <w:rPr>
                                  <w:lang w:eastAsia="hu-HU"/>
                                </w:rPr>
                              </w:pPr>
                            </w:p>
                            <w:tbl>
                              <w:tblPr>
                                <w:tblStyle w:val="Rcsostblzat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883"/>
                              </w:tblGrid>
                              <w:tr w:rsidR="00AD3F00" w:rsidRPr="00AD3F00" w:rsidTr="00986554">
                                <w:trPr>
                                  <w:trHeight w:val="230"/>
                                </w:trPr>
                                <w:tc>
                                  <w:tcPr>
                                    <w:tcW w:w="4883" w:type="dxa"/>
                                  </w:tcPr>
                                  <w:p w:rsidR="0068763A" w:rsidRPr="00AD3F00" w:rsidRDefault="0068763A" w:rsidP="0068763A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AD3F00">
                                      <w:rPr>
                                        <w:b/>
                                      </w:rPr>
                                      <w:t xml:space="preserve">Jó Edény Kft. </w:t>
                                    </w:r>
                                    <w:r w:rsidR="001836CB" w:rsidRPr="00AD3F00">
                                      <w:rPr>
                                        <w:b/>
                                      </w:rPr>
                                      <w:t>_</w:t>
                                    </w:r>
                                    <w:r w:rsidRPr="00AD3F00">
                                      <w:rPr>
                                        <w:b/>
                                      </w:rPr>
                                      <w:t xml:space="preserve"> 2011. 07. - folyamatos</w:t>
                                    </w:r>
                                  </w:p>
                                </w:tc>
                              </w:tr>
                              <w:tr w:rsidR="00AD3F00" w:rsidRPr="00AD3F00" w:rsidTr="00986554">
                                <w:trPr>
                                  <w:trHeight w:val="2054"/>
                                </w:trPr>
                                <w:tc>
                                  <w:tcPr>
                                    <w:tcW w:w="4883" w:type="dxa"/>
                                  </w:tcPr>
                                  <w:p w:rsidR="0068763A" w:rsidRPr="00AD3F00" w:rsidRDefault="0068763A" w:rsidP="0068763A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AD3F00">
                                      <w:rPr>
                                        <w:i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Feladatok: </w:t>
                                    </w:r>
                                  </w:p>
                                  <w:p w:rsidR="0068763A" w:rsidRPr="00AD3F00" w:rsidRDefault="0068763A" w:rsidP="0068763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D3F00">
                                      <w:rPr>
                                        <w:sz w:val="20"/>
                                        <w:szCs w:val="20"/>
                                      </w:rPr>
                                      <w:t>Meglevő ügyfelek megkeresése telefonon időpont egyeztetése céljából</w:t>
                                    </w:r>
                                  </w:p>
                                  <w:p w:rsidR="0068763A" w:rsidRPr="00AD3F00" w:rsidRDefault="0068763A" w:rsidP="0068763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D3F00">
                                      <w:rPr>
                                        <w:sz w:val="20"/>
                                        <w:szCs w:val="20"/>
                                      </w:rPr>
                                      <w:t>Kapcsolattartás ügyfelekkel</w:t>
                                    </w:r>
                                  </w:p>
                                  <w:p w:rsidR="0068763A" w:rsidRPr="00AD3F00" w:rsidRDefault="0068763A" w:rsidP="0068763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D3F00">
                                      <w:rPr>
                                        <w:sz w:val="20"/>
                                        <w:szCs w:val="20"/>
                                      </w:rPr>
                                      <w:t>Telefonhívások eredményeinek rögzítése</w:t>
                                    </w:r>
                                  </w:p>
                                  <w:p w:rsidR="0068763A" w:rsidRPr="00AD3F00" w:rsidRDefault="0068763A" w:rsidP="0068763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D3F00">
                                      <w:rPr>
                                        <w:sz w:val="20"/>
                                        <w:szCs w:val="20"/>
                                      </w:rPr>
                                      <w:t>Probléma megoldás és panaszkezelés</w:t>
                                    </w:r>
                                  </w:p>
                                  <w:p w:rsidR="0068763A" w:rsidRPr="00AD3F00" w:rsidRDefault="0068763A" w:rsidP="0068763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D3F00">
                                      <w:rPr>
                                        <w:sz w:val="20"/>
                                        <w:szCs w:val="20"/>
                                      </w:rPr>
                                      <w:t>Információ és segítségnyújtás</w:t>
                                    </w:r>
                                  </w:p>
                                  <w:p w:rsidR="0068763A" w:rsidRPr="00AD3F00" w:rsidRDefault="0068763A" w:rsidP="0068763A">
                                    <w:r w:rsidRPr="00AD3F00">
                                      <w:rPr>
                                        <w:sz w:val="20"/>
                                        <w:szCs w:val="20"/>
                                      </w:rPr>
                                      <w:t>Adatbázis naprakészen tartása</w:t>
                                    </w:r>
                                  </w:p>
                                </w:tc>
                              </w:tr>
                              <w:tr w:rsidR="00AD3F00" w:rsidRPr="00AD3F00" w:rsidTr="00986554">
                                <w:trPr>
                                  <w:trHeight w:val="460"/>
                                </w:trPr>
                                <w:tc>
                                  <w:tcPr>
                                    <w:tcW w:w="4883" w:type="dxa"/>
                                  </w:tcPr>
                                  <w:p w:rsidR="0068763A" w:rsidRPr="00AD3F00" w:rsidRDefault="0068763A" w:rsidP="00AD3F00">
                                    <w:pPr>
                                      <w:rPr>
                                        <w:b/>
                                      </w:rPr>
                                    </w:pPr>
                                    <w:proofErr w:type="spellStart"/>
                                    <w:r w:rsidRPr="00AD3F00">
                                      <w:rPr>
                                        <w:b/>
                                      </w:rPr>
                                      <w:t>DeltaSoft</w:t>
                                    </w:r>
                                    <w:proofErr w:type="spellEnd"/>
                                    <w:r w:rsidRPr="00AD3F00">
                                      <w:rPr>
                                        <w:b/>
                                      </w:rPr>
                                      <w:t xml:space="preserve"> Kft.</w:t>
                                    </w:r>
                                    <w:r w:rsidR="001836CB" w:rsidRPr="00AD3F00">
                                      <w:rPr>
                                        <w:b/>
                                      </w:rPr>
                                      <w:t xml:space="preserve"> _</w:t>
                                    </w:r>
                                    <w:r w:rsidRPr="00AD3F00">
                                      <w:rPr>
                                        <w:b/>
                                      </w:rPr>
                                      <w:t xml:space="preserve"> 2009. 11 – 2011. 05.</w:t>
                                    </w:r>
                                  </w:p>
                                </w:tc>
                              </w:tr>
                              <w:tr w:rsidR="00AD3F00" w:rsidRPr="00AD3F00" w:rsidTr="00986554">
                                <w:trPr>
                                  <w:trHeight w:val="230"/>
                                </w:trPr>
                                <w:tc>
                                  <w:tcPr>
                                    <w:tcW w:w="4883" w:type="dxa"/>
                                  </w:tcPr>
                                  <w:p w:rsidR="0068763A" w:rsidRPr="00AD3F00" w:rsidRDefault="0068763A" w:rsidP="0098655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D3F00">
                                      <w:rPr>
                                        <w:sz w:val="20"/>
                                        <w:szCs w:val="20"/>
                                      </w:rPr>
                                      <w:t>Részmunkaidőben</w:t>
                                    </w:r>
                                  </w:p>
                                </w:tc>
                              </w:tr>
                              <w:tr w:rsidR="00AD3F00" w:rsidRPr="00AD3F00" w:rsidTr="00986554">
                                <w:trPr>
                                  <w:trHeight w:val="1608"/>
                                </w:trPr>
                                <w:tc>
                                  <w:tcPr>
                                    <w:tcW w:w="4883" w:type="dxa"/>
                                  </w:tcPr>
                                  <w:p w:rsidR="0068763A" w:rsidRPr="00AD3F00" w:rsidRDefault="0068763A" w:rsidP="0068763A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AD3F00">
                                      <w:rPr>
                                        <w:i/>
                                        <w:sz w:val="20"/>
                                        <w:szCs w:val="20"/>
                                        <w:u w:val="single"/>
                                      </w:rPr>
                                      <w:t>Feladatok:</w:t>
                                    </w:r>
                                  </w:p>
                                  <w:p w:rsidR="0068763A" w:rsidRPr="00AD3F00" w:rsidRDefault="0068763A" w:rsidP="0068763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D3F00">
                                      <w:rPr>
                                        <w:sz w:val="20"/>
                                        <w:szCs w:val="20"/>
                                      </w:rPr>
                                      <w:t>Ügyfelek megkeresése telefonon a cég ajánlataival</w:t>
                                    </w:r>
                                  </w:p>
                                  <w:p w:rsidR="0068763A" w:rsidRPr="00AD3F00" w:rsidRDefault="0068763A" w:rsidP="0068763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D3F00">
                                      <w:rPr>
                                        <w:sz w:val="20"/>
                                        <w:szCs w:val="20"/>
                                      </w:rPr>
                                      <w:t>E-mailben válaszadás az ügyfelek esetleges kérdéseire</w:t>
                                    </w:r>
                                  </w:p>
                                  <w:p w:rsidR="0068763A" w:rsidRPr="00AD3F00" w:rsidRDefault="0068763A" w:rsidP="0068763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D3F00">
                                      <w:rPr>
                                        <w:sz w:val="20"/>
                                        <w:szCs w:val="20"/>
                                      </w:rPr>
                                      <w:t>Jelentkezési lapok / Megrendelők kitöltése</w:t>
                                    </w:r>
                                  </w:p>
                                  <w:p w:rsidR="0068763A" w:rsidRPr="00AD3F00" w:rsidRDefault="0068763A" w:rsidP="0068763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AD3F00" w:rsidRPr="00AD3F00" w:rsidTr="00986554">
                                <w:trPr>
                                  <w:trHeight w:val="460"/>
                                </w:trPr>
                                <w:tc>
                                  <w:tcPr>
                                    <w:tcW w:w="4883" w:type="dxa"/>
                                  </w:tcPr>
                                  <w:p w:rsidR="0068763A" w:rsidRPr="00AD3F00" w:rsidRDefault="0068763A" w:rsidP="0068763A">
                                    <w:pPr>
                                      <w:rPr>
                                        <w:b/>
                                      </w:rPr>
                                    </w:pPr>
                                    <w:proofErr w:type="spellStart"/>
                                    <w:r w:rsidRPr="00AD3F00">
                                      <w:rPr>
                                        <w:b/>
                                      </w:rPr>
                                      <w:t>Au-Pair</w:t>
                                    </w:r>
                                    <w:proofErr w:type="spellEnd"/>
                                    <w:r w:rsidRPr="00AD3F00">
                                      <w:rPr>
                                        <w:b/>
                                      </w:rPr>
                                      <w:t xml:space="preserve">, Devon </w:t>
                                    </w:r>
                                    <w:r w:rsidR="001836CB" w:rsidRPr="00AD3F00">
                                      <w:rPr>
                                        <w:b/>
                                      </w:rPr>
                                      <w:t xml:space="preserve">_ </w:t>
                                    </w:r>
                                    <w:r w:rsidRPr="00AD3F00">
                                      <w:rPr>
                                        <w:b/>
                                      </w:rPr>
                                      <w:t>2008. 11. – 2009. 10</w:t>
                                    </w:r>
                                  </w:p>
                                </w:tc>
                              </w:tr>
                            </w:tbl>
                            <w:p w:rsidR="0068763A" w:rsidRPr="00986554" w:rsidRDefault="0068763A">
                              <w:pPr>
                                <w:spacing w:line="480" w:lineRule="auto"/>
                                <w:rPr>
                                  <w:color w:val="1F497D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71919" y="108602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763A" w:rsidRDefault="0068763A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763A" w:rsidRDefault="0068763A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 43" o:spid="_x0000_s1026" style="position:absolute;left:0;text-align:left;margin-left:176.25pt;margin-top:137.05pt;width:287.8pt;height:354.75pt;z-index:251659264;mso-position-horizontal-relative:margin;mso-position-vertical-relative:margin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">
                <v:rect id="AutoShape 14" o:spid="_x0000_s1027" style="position:absolute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DJ+MUA&#10;AADbAAAADwAAAGRycy9kb3ducmV2LnhtbESPT2vCQBTE7wW/w/KE3upGK7amrmKFQqUn/9BcH9ln&#10;Es2+jbtrTL+9WxA8DjPzG2a26EwtWnK+sqxgOEhAEOdWV1wo2O++Xt5B+ICssbZMCv7Iw2Lee5ph&#10;qu2VN9RuQyEihH2KCsoQmlRKn5dk0A9sQxy9g3UGQ5SukNrhNcJNLUdJMpEGK44LJTa0Kik/bS9G&#10;QavXl+SYDX/3Z5dNf3Zvr6vpZ6bUc79bfoAI1IVH+N7+1grGY/j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Mn4xQAAANsAAAAPAAAAAAAAAAAAAAAAAJgCAABkcnMv&#10;ZG93bnJldi54bWxQSwUGAAAAAAQABAD1AAAAigMAAAAA&#10;" fillcolor="white [3212]" strokecolor="#1f497d [3215]" strokeweight="1.25pt">
                  <v:textbox inset="14.4pt,36pt,14.4pt,5.76pt">
                    <w:txbxContent>
                      <w:p w:rsidR="0068763A" w:rsidRPr="00AD3F00" w:rsidRDefault="0068763A" w:rsidP="00986554">
                        <w:pPr>
                          <w:pStyle w:val="Cmsor1"/>
                          <w:spacing w:before="0"/>
                          <w:rPr>
                            <w:rFonts w:ascii="Times New Roman" w:hAnsi="Times New Roman" w:cs="Times New Roman"/>
                            <w:color w:val="auto"/>
                            <w:sz w:val="36"/>
                            <w:szCs w:val="36"/>
                          </w:rPr>
                        </w:pPr>
                        <w:r w:rsidRPr="00AD3F00">
                          <w:rPr>
                            <w:rFonts w:ascii="Times New Roman" w:hAnsi="Times New Roman" w:cs="Times New Roman"/>
                            <w:color w:val="auto"/>
                            <w:sz w:val="36"/>
                            <w:szCs w:val="36"/>
                          </w:rPr>
                          <w:t>Munkatapasztalat</w:t>
                        </w:r>
                      </w:p>
                      <w:p w:rsidR="001836CB" w:rsidRPr="00AD3F00" w:rsidRDefault="001836CB" w:rsidP="001836CB">
                        <w:pPr>
                          <w:rPr>
                            <w:lang w:eastAsia="hu-HU"/>
                          </w:rPr>
                        </w:pPr>
                      </w:p>
                      <w:tbl>
                        <w:tblPr>
                          <w:tblStyle w:val="Rcsostblzat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4883"/>
                        </w:tblGrid>
                        <w:tr w:rsidR="00AD3F00" w:rsidRPr="00AD3F00" w:rsidTr="00986554">
                          <w:trPr>
                            <w:trHeight w:val="230"/>
                          </w:trPr>
                          <w:tc>
                            <w:tcPr>
                              <w:tcW w:w="4883" w:type="dxa"/>
                            </w:tcPr>
                            <w:p w:rsidR="0068763A" w:rsidRPr="00AD3F00" w:rsidRDefault="0068763A" w:rsidP="0068763A">
                              <w:pPr>
                                <w:rPr>
                                  <w:b/>
                                </w:rPr>
                              </w:pPr>
                              <w:r w:rsidRPr="00AD3F00">
                                <w:rPr>
                                  <w:b/>
                                </w:rPr>
                                <w:t xml:space="preserve">Jó Edény Kft. </w:t>
                              </w:r>
                              <w:r w:rsidR="001836CB" w:rsidRPr="00AD3F00">
                                <w:rPr>
                                  <w:b/>
                                </w:rPr>
                                <w:t>_</w:t>
                              </w:r>
                              <w:r w:rsidRPr="00AD3F00">
                                <w:rPr>
                                  <w:b/>
                                </w:rPr>
                                <w:t xml:space="preserve"> 2011. 07. - folyamatos</w:t>
                              </w:r>
                            </w:p>
                          </w:tc>
                        </w:tr>
                        <w:tr w:rsidR="00AD3F00" w:rsidRPr="00AD3F00" w:rsidTr="00986554">
                          <w:trPr>
                            <w:trHeight w:val="2054"/>
                          </w:trPr>
                          <w:tc>
                            <w:tcPr>
                              <w:tcW w:w="4883" w:type="dxa"/>
                            </w:tcPr>
                            <w:p w:rsidR="0068763A" w:rsidRPr="00AD3F00" w:rsidRDefault="0068763A" w:rsidP="0068763A">
                              <w:pPr>
                                <w:rPr>
                                  <w:i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AD3F00">
                                <w:rPr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 xml:space="preserve">Feladatok: </w:t>
                              </w:r>
                            </w:p>
                            <w:p w:rsidR="0068763A" w:rsidRPr="00AD3F00" w:rsidRDefault="0068763A" w:rsidP="0068763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3F00">
                                <w:rPr>
                                  <w:sz w:val="20"/>
                                  <w:szCs w:val="20"/>
                                </w:rPr>
                                <w:t>Meglevő ügyfelek megkeresése telefonon időpont egyeztetése céljából</w:t>
                              </w:r>
                            </w:p>
                            <w:p w:rsidR="0068763A" w:rsidRPr="00AD3F00" w:rsidRDefault="0068763A" w:rsidP="0068763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3F00">
                                <w:rPr>
                                  <w:sz w:val="20"/>
                                  <w:szCs w:val="20"/>
                                </w:rPr>
                                <w:t>Kapcsolattartás ügyfelekkel</w:t>
                              </w:r>
                            </w:p>
                            <w:p w:rsidR="0068763A" w:rsidRPr="00AD3F00" w:rsidRDefault="0068763A" w:rsidP="0068763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3F00">
                                <w:rPr>
                                  <w:sz w:val="20"/>
                                  <w:szCs w:val="20"/>
                                </w:rPr>
                                <w:t>Telefonhívások eredményeinek rögzítése</w:t>
                              </w:r>
                            </w:p>
                            <w:p w:rsidR="0068763A" w:rsidRPr="00AD3F00" w:rsidRDefault="0068763A" w:rsidP="0068763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3F00">
                                <w:rPr>
                                  <w:sz w:val="20"/>
                                  <w:szCs w:val="20"/>
                                </w:rPr>
                                <w:t>Probléma megoldás és panaszkezelés</w:t>
                              </w:r>
                            </w:p>
                            <w:p w:rsidR="0068763A" w:rsidRPr="00AD3F00" w:rsidRDefault="0068763A" w:rsidP="0068763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3F00">
                                <w:rPr>
                                  <w:sz w:val="20"/>
                                  <w:szCs w:val="20"/>
                                </w:rPr>
                                <w:t>Információ és segítségnyújtás</w:t>
                              </w:r>
                            </w:p>
                            <w:p w:rsidR="0068763A" w:rsidRPr="00AD3F00" w:rsidRDefault="0068763A" w:rsidP="0068763A">
                              <w:r w:rsidRPr="00AD3F00">
                                <w:rPr>
                                  <w:sz w:val="20"/>
                                  <w:szCs w:val="20"/>
                                </w:rPr>
                                <w:t>Adatbázis naprakészen tartása</w:t>
                              </w:r>
                            </w:p>
                          </w:tc>
                        </w:tr>
                        <w:tr w:rsidR="00AD3F00" w:rsidRPr="00AD3F00" w:rsidTr="00986554">
                          <w:trPr>
                            <w:trHeight w:val="460"/>
                          </w:trPr>
                          <w:tc>
                            <w:tcPr>
                              <w:tcW w:w="4883" w:type="dxa"/>
                            </w:tcPr>
                            <w:p w:rsidR="0068763A" w:rsidRPr="00AD3F00" w:rsidRDefault="0068763A" w:rsidP="00AD3F00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AD3F00">
                                <w:rPr>
                                  <w:b/>
                                </w:rPr>
                                <w:t>DeltaSoft</w:t>
                              </w:r>
                              <w:proofErr w:type="spellEnd"/>
                              <w:r w:rsidRPr="00AD3F00">
                                <w:rPr>
                                  <w:b/>
                                </w:rPr>
                                <w:t xml:space="preserve"> Kft.</w:t>
                              </w:r>
                              <w:r w:rsidR="001836CB" w:rsidRPr="00AD3F00">
                                <w:rPr>
                                  <w:b/>
                                </w:rPr>
                                <w:t xml:space="preserve"> _</w:t>
                              </w:r>
                              <w:r w:rsidRPr="00AD3F00">
                                <w:rPr>
                                  <w:b/>
                                </w:rPr>
                                <w:t xml:space="preserve"> 2009. 11 – 2011. 05.</w:t>
                              </w:r>
                            </w:p>
                          </w:tc>
                        </w:tr>
                        <w:tr w:rsidR="00AD3F00" w:rsidRPr="00AD3F00" w:rsidTr="00986554">
                          <w:trPr>
                            <w:trHeight w:val="230"/>
                          </w:trPr>
                          <w:tc>
                            <w:tcPr>
                              <w:tcW w:w="4883" w:type="dxa"/>
                            </w:tcPr>
                            <w:p w:rsidR="0068763A" w:rsidRPr="00AD3F00" w:rsidRDefault="0068763A" w:rsidP="009865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3F00">
                                <w:rPr>
                                  <w:sz w:val="20"/>
                                  <w:szCs w:val="20"/>
                                </w:rPr>
                                <w:t>Részmunkaidőben</w:t>
                              </w:r>
                            </w:p>
                          </w:tc>
                        </w:tr>
                        <w:tr w:rsidR="00AD3F00" w:rsidRPr="00AD3F00" w:rsidTr="00986554">
                          <w:trPr>
                            <w:trHeight w:val="1608"/>
                          </w:trPr>
                          <w:tc>
                            <w:tcPr>
                              <w:tcW w:w="4883" w:type="dxa"/>
                            </w:tcPr>
                            <w:p w:rsidR="0068763A" w:rsidRPr="00AD3F00" w:rsidRDefault="0068763A" w:rsidP="0068763A">
                              <w:pPr>
                                <w:rPr>
                                  <w:i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AD3F00">
                                <w:rPr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Feladatok:</w:t>
                              </w:r>
                            </w:p>
                            <w:p w:rsidR="0068763A" w:rsidRPr="00AD3F00" w:rsidRDefault="0068763A" w:rsidP="0068763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3F00">
                                <w:rPr>
                                  <w:sz w:val="20"/>
                                  <w:szCs w:val="20"/>
                                </w:rPr>
                                <w:t>Ügyfelek megkeresése telefonon a cég ajánlataival</w:t>
                              </w:r>
                            </w:p>
                            <w:p w:rsidR="0068763A" w:rsidRPr="00AD3F00" w:rsidRDefault="0068763A" w:rsidP="0068763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3F00">
                                <w:rPr>
                                  <w:sz w:val="20"/>
                                  <w:szCs w:val="20"/>
                                </w:rPr>
                                <w:t>E-mailben válaszadás az ügyfelek esetleges kérdéseire</w:t>
                              </w:r>
                            </w:p>
                            <w:p w:rsidR="0068763A" w:rsidRPr="00AD3F00" w:rsidRDefault="0068763A" w:rsidP="0068763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3F00">
                                <w:rPr>
                                  <w:sz w:val="20"/>
                                  <w:szCs w:val="20"/>
                                </w:rPr>
                                <w:t>Jelentkezési lapok / Megrendelők kitöltése</w:t>
                              </w:r>
                            </w:p>
                            <w:p w:rsidR="0068763A" w:rsidRPr="00AD3F00" w:rsidRDefault="0068763A" w:rsidP="0068763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D3F00" w:rsidRPr="00AD3F00" w:rsidTr="00986554">
                          <w:trPr>
                            <w:trHeight w:val="460"/>
                          </w:trPr>
                          <w:tc>
                            <w:tcPr>
                              <w:tcW w:w="4883" w:type="dxa"/>
                            </w:tcPr>
                            <w:p w:rsidR="0068763A" w:rsidRPr="00AD3F00" w:rsidRDefault="0068763A" w:rsidP="0068763A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AD3F00">
                                <w:rPr>
                                  <w:b/>
                                </w:rPr>
                                <w:t>Au-Pair</w:t>
                              </w:r>
                              <w:proofErr w:type="spellEnd"/>
                              <w:r w:rsidRPr="00AD3F00">
                                <w:rPr>
                                  <w:b/>
                                </w:rPr>
                                <w:t xml:space="preserve">, Devon </w:t>
                              </w:r>
                              <w:r w:rsidR="001836CB" w:rsidRPr="00AD3F00">
                                <w:rPr>
                                  <w:b/>
                                </w:rPr>
                                <w:t xml:space="preserve">_ </w:t>
                              </w:r>
                              <w:r w:rsidRPr="00AD3F00">
                                <w:rPr>
                                  <w:b/>
                                </w:rPr>
                                <w:t>2008. 11. – 2009. 10</w:t>
                              </w:r>
                            </w:p>
                          </w:tc>
                        </w:tr>
                      </w:tbl>
                      <w:p w:rsidR="0068763A" w:rsidRPr="00986554" w:rsidRDefault="0068763A">
                        <w:pPr>
                          <w:spacing w:line="480" w:lineRule="auto"/>
                          <w:rPr>
                            <w:color w:val="1F497D" w:themeColor="text2"/>
                          </w:rPr>
                        </w:pPr>
                      </w:p>
                    </w:txbxContent>
                  </v:textbox>
                </v:rect>
                <v:rect id="Rectangle 45" o:spid="_x0000_s1028" style="position:absolute;left:719;top:1086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2JMQA&#10;AADbAAAADwAAAGRycy9kb3ducmV2LnhtbESPQWvCQBSE74L/YXlCL9JsWrRIzCpaKNqLoLb3Z/Y1&#10;G5p9m2bXGP99VxA8DjPzDZMve1uLjlpfOVbwkqQgiAunKy4VfB0/nmcgfEDWWDsmBVfysFwMBzlm&#10;2l14T90hlCJC2GeowITQZFL6wpBFn7iGOHo/rrUYomxLqVu8RLit5WuavkmLFccFgw29Gyp+D2er&#10;YL/elH/feJztum1xNfjpJuOTU+pp1K/mIAL14RG+t7dawWQKt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diTEAAAA2wAAAA8AAAAAAAAAAAAAAAAAmAIAAGRycy9k&#10;b3ducmV2LnhtbFBLBQYAAAAABAAEAPUAAACJAwAAAAA=&#10;" fillcolor="#1f497d [3215]" stroked="f" strokeweight="2pt">
                  <v:textbox inset="14.4pt,14.4pt,14.4pt,28.8pt">
                    <w:txbxContent>
                      <w:p w:rsidR="0068763A" w:rsidRDefault="0068763A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46" o:spid="_x0000_s1029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lK8UA&#10;AADbAAAADwAAAGRycy9kb3ducmV2LnhtbESPQWuDQBSE74X+h+UVeinJ2lISMVlDKRR6aA4aweuL&#10;+6Ki+1bcTTT/PlsI5DjMzDfMdjebXlxodK1lBe/LCARxZXXLtYLi8LOIQTiPrLG3TAqu5GCXPj9t&#10;MdF24owuua9FgLBLUEHj/ZBI6aqGDLqlHYiDd7KjQR/kWEs94hTgppcfUbSSBlsOCw0O9N1Q1eVn&#10;oyBz0/7tOq+Lszv+rUtfF3Ffdkq9vsxfGxCeZv8I39u/WsHnCv6/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KUrxQAAANsAAAAPAAAAAAAAAAAAAAAAAJgCAABkcnMv&#10;ZG93bnJldi54bWxQSwUGAAAAAAQABAD1AAAAigMAAAAA&#10;" fillcolor="#4f81bd [3204]" stroked="f" strokeweight="2pt">
                  <v:textbox inset="14.4pt,14.4pt,14.4pt,28.8pt">
                    <w:txbxContent>
                      <w:p w:rsidR="0068763A" w:rsidRDefault="0068763A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</w:p>
    <w:p w:rsidR="001836CB" w:rsidRPr="004714AF" w:rsidRDefault="001836CB" w:rsidP="00986554">
      <w:pPr>
        <w:jc w:val="center"/>
        <w:rPr>
          <w:b/>
          <w:sz w:val="22"/>
          <w:szCs w:val="22"/>
        </w:rPr>
      </w:pPr>
      <w:r w:rsidRPr="004714AF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FE26B67" wp14:editId="1C3F2676">
                <wp:simplePos x="0" y="0"/>
                <wp:positionH relativeFrom="page">
                  <wp:posOffset>767715</wp:posOffset>
                </wp:positionH>
                <wp:positionV relativeFrom="page">
                  <wp:posOffset>2640330</wp:posOffset>
                </wp:positionV>
                <wp:extent cx="2047875" cy="7372350"/>
                <wp:effectExtent l="0" t="0" r="28575" b="19050"/>
                <wp:wrapNone/>
                <wp:docPr id="10" name="Csoport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7372350"/>
                          <a:chOff x="0" y="0"/>
                          <a:chExt cx="2521677" cy="14933582"/>
                        </a:xfrm>
                      </wpg:grpSpPr>
                      <wps:wsp>
                        <wps:cNvPr id="1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21677" cy="149335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68763A" w:rsidRPr="004714AF" w:rsidRDefault="0068763A" w:rsidP="0068763A">
                              <w:pPr>
                                <w:pStyle w:val="Cmsor1"/>
                                <w:spacing w:before="0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36"/>
                                  <w:szCs w:val="36"/>
                                </w:rPr>
                              </w:pPr>
                              <w:r w:rsidRPr="004714AF">
                                <w:rPr>
                                  <w:rFonts w:ascii="Times New Roman" w:hAnsi="Times New Roman" w:cs="Times New Roman"/>
                                  <w:color w:val="auto"/>
                                  <w:sz w:val="36"/>
                                  <w:szCs w:val="36"/>
                                </w:rPr>
                                <w:t>Erősségek:</w:t>
                              </w:r>
                            </w:p>
                            <w:p w:rsidR="0068763A" w:rsidRPr="004714AF" w:rsidRDefault="0068763A" w:rsidP="0068763A">
                              <w:pPr>
                                <w:rPr>
                                  <w:lang w:eastAsia="hu-HU"/>
                                </w:rPr>
                              </w:pPr>
                            </w:p>
                            <w:p w:rsidR="0068763A" w:rsidRPr="004714AF" w:rsidRDefault="0068763A" w:rsidP="0068763A">
                              <w:pPr>
                                <w:rPr>
                                  <w:lang w:eastAsia="hu-HU"/>
                                </w:rPr>
                              </w:pPr>
                            </w:p>
                            <w:p w:rsidR="0068763A" w:rsidRPr="004714AF" w:rsidRDefault="0068763A" w:rsidP="0068763A">
                              <w:pPr>
                                <w:rPr>
                                  <w:lang w:eastAsia="hu-HU"/>
                                </w:rPr>
                              </w:pPr>
                            </w:p>
                            <w:p w:rsidR="0068763A" w:rsidRPr="004714AF" w:rsidRDefault="0068763A" w:rsidP="0068763A">
                              <w:pPr>
                                <w:jc w:val="center"/>
                                <w:rPr>
                                  <w:noProof/>
                                  <w:sz w:val="32"/>
                                  <w:szCs w:val="32"/>
                                </w:rPr>
                              </w:pPr>
                              <w:r w:rsidRPr="004714AF">
                                <w:rPr>
                                  <w:sz w:val="32"/>
                                  <w:szCs w:val="32"/>
                                </w:rPr>
                                <w:t>Panaszkezelés</w:t>
                              </w:r>
                            </w:p>
                            <w:p w:rsidR="0068763A" w:rsidRPr="004714AF" w:rsidRDefault="0068763A" w:rsidP="0068763A">
                              <w:pPr>
                                <w:jc w:val="center"/>
                                <w:rPr>
                                  <w:noProof/>
                                  <w:sz w:val="32"/>
                                  <w:szCs w:val="32"/>
                                </w:rPr>
                              </w:pPr>
                            </w:p>
                            <w:p w:rsidR="0068763A" w:rsidRPr="004714AF" w:rsidRDefault="0068763A" w:rsidP="0068763A">
                              <w:pPr>
                                <w:jc w:val="center"/>
                                <w:rPr>
                                  <w:noProof/>
                                  <w:sz w:val="32"/>
                                  <w:szCs w:val="32"/>
                                </w:rPr>
                              </w:pPr>
                            </w:p>
                            <w:tbl>
                              <w:tblPr>
                                <w:tblStyle w:val="Rcsostblzat"/>
                                <w:tblW w:w="278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2788"/>
                              </w:tblGrid>
                              <w:tr w:rsidR="004714AF" w:rsidRPr="004714AF" w:rsidTr="0068763A">
                                <w:trPr>
                                  <w:trHeight w:val="2309"/>
                                </w:trPr>
                                <w:tc>
                                  <w:tcPr>
                                    <w:tcW w:w="2788" w:type="dxa"/>
                                  </w:tcPr>
                                  <w:p w:rsidR="0068763A" w:rsidRPr="004714AF" w:rsidRDefault="0068763A" w:rsidP="0068763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4714AF">
                                      <w:rPr>
                                        <w:sz w:val="32"/>
                                        <w:szCs w:val="32"/>
                                      </w:rPr>
                                      <w:t>Ügyfelek kiszolgálása</w:t>
                                    </w:r>
                                  </w:p>
                                  <w:p w:rsidR="0068763A" w:rsidRPr="004714AF" w:rsidRDefault="0068763A" w:rsidP="0068763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68763A" w:rsidRPr="004714AF" w:rsidRDefault="0068763A" w:rsidP="0068763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68763A" w:rsidRPr="004714AF" w:rsidRDefault="0068763A" w:rsidP="0068763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4714AF">
                                      <w:rPr>
                                        <w:sz w:val="32"/>
                                        <w:szCs w:val="32"/>
                                      </w:rPr>
                                      <w:t>Adminisztráció</w:t>
                                    </w:r>
                                  </w:p>
                                </w:tc>
                              </w:tr>
                              <w:tr w:rsidR="004714AF" w:rsidRPr="004714AF" w:rsidTr="0068763A">
                                <w:trPr>
                                  <w:trHeight w:val="6371"/>
                                </w:trPr>
                                <w:tc>
                                  <w:tcPr>
                                    <w:tcW w:w="2788" w:type="dxa"/>
                                  </w:tcPr>
                                  <w:p w:rsidR="0068763A" w:rsidRPr="004714AF" w:rsidRDefault="0068763A" w:rsidP="0068763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68763A" w:rsidRPr="004714AF" w:rsidRDefault="0068763A" w:rsidP="0068763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4714AF">
                                      <w:rPr>
                                        <w:sz w:val="32"/>
                                        <w:szCs w:val="32"/>
                                      </w:rPr>
                                      <w:t>Határozott</w:t>
                                    </w:r>
                                  </w:p>
                                  <w:p w:rsidR="0068763A" w:rsidRPr="004714AF" w:rsidRDefault="0068763A" w:rsidP="0068763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4714AF">
                                      <w:rPr>
                                        <w:sz w:val="32"/>
                                        <w:szCs w:val="32"/>
                                      </w:rPr>
                                      <w:t>kommunikációs stílus</w:t>
                                    </w:r>
                                  </w:p>
                                  <w:p w:rsidR="0068763A" w:rsidRPr="004714AF" w:rsidRDefault="0068763A" w:rsidP="0068763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68763A" w:rsidRPr="004714AF" w:rsidRDefault="0068763A" w:rsidP="0068763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68763A" w:rsidRPr="004714AF" w:rsidRDefault="0068763A" w:rsidP="0068763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4714AF">
                                      <w:rPr>
                                        <w:sz w:val="32"/>
                                        <w:szCs w:val="32"/>
                                      </w:rPr>
                                      <w:t>Egészséges önbizalom</w:t>
                                    </w:r>
                                  </w:p>
                                  <w:p w:rsidR="0068763A" w:rsidRPr="004714AF" w:rsidRDefault="0068763A" w:rsidP="0068763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68763A" w:rsidRPr="004714AF" w:rsidRDefault="0068763A" w:rsidP="0068763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68763A" w:rsidRPr="004714AF" w:rsidRDefault="0068763A" w:rsidP="0068763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4714AF">
                                      <w:rPr>
                                        <w:sz w:val="32"/>
                                        <w:szCs w:val="32"/>
                                      </w:rPr>
                                      <w:t>Kellemes beszédhang</w:t>
                                    </w:r>
                                  </w:p>
                                  <w:p w:rsidR="0068763A" w:rsidRPr="004714AF" w:rsidRDefault="0068763A" w:rsidP="0068763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63A" w:rsidRDefault="0068763A">
                              <w:pPr>
                                <w:spacing w:line="480" w:lineRule="auto"/>
                                <w:rPr>
                                  <w:color w:val="1F497D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12" name="Rectangle 45"/>
                        <wps:cNvSpPr/>
                        <wps:spPr>
                          <a:xfrm>
                            <a:off x="71919" y="83326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763A" w:rsidRDefault="0068763A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46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763A" w:rsidRDefault="0068763A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0" style="position:absolute;left:0;text-align:left;margin-left:60.45pt;margin-top:207.9pt;width:161.25pt;height:580.5pt;z-index:251663360;mso-position-horizontal-relative:page;mso-position-vertical-relative:page" coordsize="25216,14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">
                <v:rect id="AutoShape 14" o:spid="_x0000_s1031" style="position:absolute;width:25216;height:149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RFfcIA&#10;AADbAAAADwAAAGRycy9kb3ducmV2LnhtbERPTWvCQBC9C/6HZYTedJMWbE1dxQqFlp400lyH7JhE&#10;s7Pp7hrjv+8Khd7m8T5nuR5MK3pyvrGsIJ0lIIhLqxuuFBzy9+kLCB+QNbaWScGNPKxX49ESM22v&#10;vKN+HyoRQ9hnqKAOocuk9GVNBv3MdsSRO1pnMEToKqkdXmO4aeVjksylwYZjQ40dbWsqz/uLUdDr&#10;z0tyKtLvw48rFl/589N28VYo9TAZNq8gAg3hX/zn/tBxfgr3X+I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EV9wgAAANsAAAAPAAAAAAAAAAAAAAAAAJgCAABkcnMvZG93&#10;bnJldi54bWxQSwUGAAAAAAQABAD1AAAAhwMAAAAA&#10;" fillcolor="white [3212]" strokecolor="#1f497d [3215]" strokeweight="1.25pt">
                  <v:textbox inset="14.4pt,36pt,14.4pt,5.76pt">
                    <w:txbxContent>
                      <w:p w:rsidR="0068763A" w:rsidRPr="004714AF" w:rsidRDefault="0068763A" w:rsidP="0068763A">
                        <w:pPr>
                          <w:pStyle w:val="Cmsor1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36"/>
                            <w:szCs w:val="36"/>
                          </w:rPr>
                        </w:pPr>
                        <w:r w:rsidRPr="004714AF">
                          <w:rPr>
                            <w:rFonts w:ascii="Times New Roman" w:hAnsi="Times New Roman" w:cs="Times New Roman"/>
                            <w:color w:val="auto"/>
                            <w:sz w:val="36"/>
                            <w:szCs w:val="36"/>
                          </w:rPr>
                          <w:t>Erősségek:</w:t>
                        </w:r>
                      </w:p>
                      <w:p w:rsidR="0068763A" w:rsidRPr="004714AF" w:rsidRDefault="0068763A" w:rsidP="0068763A">
                        <w:pPr>
                          <w:rPr>
                            <w:lang w:eastAsia="hu-HU"/>
                          </w:rPr>
                        </w:pPr>
                      </w:p>
                      <w:p w:rsidR="0068763A" w:rsidRPr="004714AF" w:rsidRDefault="0068763A" w:rsidP="0068763A">
                        <w:pPr>
                          <w:rPr>
                            <w:lang w:eastAsia="hu-HU"/>
                          </w:rPr>
                        </w:pPr>
                      </w:p>
                      <w:p w:rsidR="0068763A" w:rsidRPr="004714AF" w:rsidRDefault="0068763A" w:rsidP="0068763A">
                        <w:pPr>
                          <w:rPr>
                            <w:lang w:eastAsia="hu-HU"/>
                          </w:rPr>
                        </w:pPr>
                      </w:p>
                      <w:p w:rsidR="0068763A" w:rsidRPr="004714AF" w:rsidRDefault="0068763A" w:rsidP="0068763A">
                        <w:pPr>
                          <w:jc w:val="center"/>
                          <w:rPr>
                            <w:noProof/>
                            <w:sz w:val="32"/>
                            <w:szCs w:val="32"/>
                          </w:rPr>
                        </w:pPr>
                        <w:r w:rsidRPr="004714AF">
                          <w:rPr>
                            <w:sz w:val="32"/>
                            <w:szCs w:val="32"/>
                          </w:rPr>
                          <w:t>Panaszkezelés</w:t>
                        </w:r>
                      </w:p>
                      <w:p w:rsidR="0068763A" w:rsidRPr="004714AF" w:rsidRDefault="0068763A" w:rsidP="0068763A">
                        <w:pPr>
                          <w:jc w:val="center"/>
                          <w:rPr>
                            <w:noProof/>
                            <w:sz w:val="32"/>
                            <w:szCs w:val="32"/>
                          </w:rPr>
                        </w:pPr>
                      </w:p>
                      <w:p w:rsidR="0068763A" w:rsidRPr="004714AF" w:rsidRDefault="0068763A" w:rsidP="0068763A">
                        <w:pPr>
                          <w:jc w:val="center"/>
                          <w:rPr>
                            <w:noProof/>
                            <w:sz w:val="32"/>
                            <w:szCs w:val="32"/>
                          </w:rPr>
                        </w:pPr>
                      </w:p>
                      <w:tbl>
                        <w:tblPr>
                          <w:tblStyle w:val="Rcsostblzat"/>
                          <w:tblW w:w="278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788"/>
                        </w:tblGrid>
                        <w:tr w:rsidR="004714AF" w:rsidRPr="004714AF" w:rsidTr="0068763A">
                          <w:trPr>
                            <w:trHeight w:val="2309"/>
                          </w:trPr>
                          <w:tc>
                            <w:tcPr>
                              <w:tcW w:w="2788" w:type="dxa"/>
                            </w:tcPr>
                            <w:p w:rsidR="0068763A" w:rsidRPr="004714AF" w:rsidRDefault="0068763A" w:rsidP="0068763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714AF">
                                <w:rPr>
                                  <w:sz w:val="32"/>
                                  <w:szCs w:val="32"/>
                                </w:rPr>
                                <w:t>Ügyfelek kiszolgálása</w:t>
                              </w:r>
                            </w:p>
                            <w:p w:rsidR="0068763A" w:rsidRPr="004714AF" w:rsidRDefault="0068763A" w:rsidP="0068763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68763A" w:rsidRPr="004714AF" w:rsidRDefault="0068763A" w:rsidP="0068763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68763A" w:rsidRPr="004714AF" w:rsidRDefault="0068763A" w:rsidP="0068763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714AF">
                                <w:rPr>
                                  <w:sz w:val="32"/>
                                  <w:szCs w:val="32"/>
                                </w:rPr>
                                <w:t>Adminisztráció</w:t>
                              </w:r>
                            </w:p>
                          </w:tc>
                        </w:tr>
                        <w:tr w:rsidR="004714AF" w:rsidRPr="004714AF" w:rsidTr="0068763A">
                          <w:trPr>
                            <w:trHeight w:val="6371"/>
                          </w:trPr>
                          <w:tc>
                            <w:tcPr>
                              <w:tcW w:w="2788" w:type="dxa"/>
                            </w:tcPr>
                            <w:p w:rsidR="0068763A" w:rsidRPr="004714AF" w:rsidRDefault="0068763A" w:rsidP="0068763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68763A" w:rsidRPr="004714AF" w:rsidRDefault="0068763A" w:rsidP="0068763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714AF">
                                <w:rPr>
                                  <w:sz w:val="32"/>
                                  <w:szCs w:val="32"/>
                                </w:rPr>
                                <w:t>Határozott</w:t>
                              </w:r>
                            </w:p>
                            <w:p w:rsidR="0068763A" w:rsidRPr="004714AF" w:rsidRDefault="0068763A" w:rsidP="0068763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714AF">
                                <w:rPr>
                                  <w:sz w:val="32"/>
                                  <w:szCs w:val="32"/>
                                </w:rPr>
                                <w:t>kommunikációs stílus</w:t>
                              </w:r>
                            </w:p>
                            <w:p w:rsidR="0068763A" w:rsidRPr="004714AF" w:rsidRDefault="0068763A" w:rsidP="0068763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68763A" w:rsidRPr="004714AF" w:rsidRDefault="0068763A" w:rsidP="0068763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68763A" w:rsidRPr="004714AF" w:rsidRDefault="0068763A" w:rsidP="0068763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714AF">
                                <w:rPr>
                                  <w:sz w:val="32"/>
                                  <w:szCs w:val="32"/>
                                </w:rPr>
                                <w:t>Egészséges önbizalom</w:t>
                              </w:r>
                            </w:p>
                            <w:p w:rsidR="0068763A" w:rsidRPr="004714AF" w:rsidRDefault="0068763A" w:rsidP="0068763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68763A" w:rsidRPr="004714AF" w:rsidRDefault="0068763A" w:rsidP="0068763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68763A" w:rsidRPr="004714AF" w:rsidRDefault="0068763A" w:rsidP="0068763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714AF">
                                <w:rPr>
                                  <w:sz w:val="32"/>
                                  <w:szCs w:val="32"/>
                                </w:rPr>
                                <w:t>Kellemes beszédhang</w:t>
                              </w:r>
                            </w:p>
                            <w:p w:rsidR="0068763A" w:rsidRPr="004714AF" w:rsidRDefault="0068763A" w:rsidP="0068763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</w:tbl>
                      <w:p w:rsidR="0068763A" w:rsidRDefault="0068763A">
                        <w:pPr>
                          <w:spacing w:line="480" w:lineRule="auto"/>
                          <w:rPr>
                            <w:color w:val="1F497D" w:themeColor="text2"/>
                          </w:rPr>
                        </w:pPr>
                      </w:p>
                    </w:txbxContent>
                  </v:textbox>
                </v:rect>
                <v:rect id="Rectangle 45" o:spid="_x0000_s1032" style="position:absolute;left:719;top:833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vBTcEA&#10;AADbAAAADwAAAGRycy9kb3ducmV2LnhtbERPS2vCQBC+F/wPywi9lLppKCLRVVQoTS8Ftb2P2TEb&#10;zM7G7DaPf98tCL3Nx/ec1Wawteio9ZVjBS+zBARx4XTFpYKv09vzAoQPyBprx6RgJA+b9eRhhZl2&#10;PR+oO4ZSxBD2GSowITSZlL4wZNHPXEMcuYtrLYYI21LqFvsYbmuZJslcWqw4NhhsaG+ouB5/rILD&#10;7r28feNp8dnlxWjww70+nZ1Sj9NhuwQRaAj/4rs713F+Cn+/x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LwU3BAAAA2wAAAA8AAAAAAAAAAAAAAAAAmAIAAGRycy9kb3du&#10;cmV2LnhtbFBLBQYAAAAABAAEAPUAAACGAwAAAAA=&#10;" fillcolor="#1f497d [3215]" stroked="f" strokeweight="2pt">
                  <v:textbox inset="14.4pt,14.4pt,14.4pt,28.8pt">
                    <w:txbxContent>
                      <w:p w:rsidR="0068763A" w:rsidRDefault="0068763A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46" o:spid="_x0000_s1033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QprsIA&#10;AADbAAAADwAAAGRycy9kb3ducmV2LnhtbERPS2vCQBC+F/oflhG8lLrRQiOpqxRB8GAPSQNep9kx&#10;CWZnQ3bN49+7gtDbfHzP2exG04ieOldbVrBcRCCIC6trLhXkv4f3NQjnkTU2lknBRA5229eXDSba&#10;DpxSn/lShBB2CSqovG8TKV1RkUG3sC1x4C62M+gD7EqpOxxCuGnkKoo+pcGaQ0OFLe0rKq7ZzShI&#10;3fDzNo1xfnN/p/jsy3zdnK9KzWfj9xcIT6P/Fz/dRx3mf8Djl3C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CmuwgAAANsAAAAPAAAAAAAAAAAAAAAAAJgCAABkcnMvZG93&#10;bnJldi54bWxQSwUGAAAAAAQABAD1AAAAhwMAAAAA&#10;" fillcolor="#4f81bd [3204]" stroked="f" strokeweight="2pt">
                  <v:textbox inset="14.4pt,14.4pt,14.4pt,28.8pt">
                    <w:txbxContent>
                      <w:p w:rsidR="0068763A" w:rsidRDefault="0068763A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68763A" w:rsidRPr="004714AF" w:rsidRDefault="0068763A"/>
    <w:p w:rsidR="00986554" w:rsidRPr="004714AF" w:rsidRDefault="00986554"/>
    <w:p w:rsidR="00986554" w:rsidRPr="004714AF" w:rsidRDefault="00986554"/>
    <w:p w:rsidR="00986554" w:rsidRPr="004714AF" w:rsidRDefault="00986554"/>
    <w:p w:rsidR="00986554" w:rsidRPr="004714AF" w:rsidRDefault="00986554"/>
    <w:p w:rsidR="00986554" w:rsidRPr="004714AF" w:rsidRDefault="00986554"/>
    <w:p w:rsidR="00986554" w:rsidRPr="004714AF" w:rsidRDefault="00986554"/>
    <w:p w:rsidR="00986554" w:rsidRPr="004714AF" w:rsidRDefault="00986554"/>
    <w:p w:rsidR="00986554" w:rsidRPr="004714AF" w:rsidRDefault="00986554"/>
    <w:p w:rsidR="00986554" w:rsidRPr="004714AF" w:rsidRDefault="00986554"/>
    <w:p w:rsidR="00986554" w:rsidRPr="004714AF" w:rsidRDefault="00986554"/>
    <w:p w:rsidR="00986554" w:rsidRPr="004714AF" w:rsidRDefault="00986554"/>
    <w:p w:rsidR="00986554" w:rsidRPr="004714AF" w:rsidRDefault="00986554"/>
    <w:p w:rsidR="00986554" w:rsidRPr="004714AF" w:rsidRDefault="00986554"/>
    <w:p w:rsidR="00986554" w:rsidRPr="004714AF" w:rsidRDefault="00986554"/>
    <w:p w:rsidR="00986554" w:rsidRPr="004714AF" w:rsidRDefault="00986554"/>
    <w:p w:rsidR="00986554" w:rsidRPr="004714AF" w:rsidRDefault="00986554"/>
    <w:p w:rsidR="00986554" w:rsidRPr="004714AF" w:rsidRDefault="00986554"/>
    <w:p w:rsidR="00986554" w:rsidRPr="004714AF" w:rsidRDefault="00986554"/>
    <w:p w:rsidR="00986554" w:rsidRPr="004714AF" w:rsidRDefault="00986554"/>
    <w:p w:rsidR="00986554" w:rsidRPr="004714AF" w:rsidRDefault="00986554"/>
    <w:p w:rsidR="00986554" w:rsidRPr="004714AF" w:rsidRDefault="00986554"/>
    <w:p w:rsidR="00986554" w:rsidRPr="004714AF" w:rsidRDefault="00986554"/>
    <w:p w:rsidR="00986554" w:rsidRPr="004714AF" w:rsidRDefault="00986554"/>
    <w:p w:rsidR="00986554" w:rsidRPr="004714AF" w:rsidRDefault="00986554"/>
    <w:p w:rsidR="00986554" w:rsidRPr="004714AF" w:rsidRDefault="006D7E40">
      <w:r w:rsidRPr="004714AF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AD049C" wp14:editId="7396B27B">
                <wp:simplePos x="0" y="0"/>
                <wp:positionH relativeFrom="margin">
                  <wp:posOffset>2238375</wp:posOffset>
                </wp:positionH>
                <wp:positionV relativeFrom="margin">
                  <wp:posOffset>6356350</wp:posOffset>
                </wp:positionV>
                <wp:extent cx="3648710" cy="2756535"/>
                <wp:effectExtent l="0" t="0" r="27940" b="24765"/>
                <wp:wrapSquare wrapText="bothSides"/>
                <wp:docPr id="6" name="Csoport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710" cy="2756535"/>
                          <a:chOff x="0" y="704215"/>
                          <a:chExt cx="2475865" cy="9227887"/>
                        </a:xfrm>
                      </wpg:grpSpPr>
                      <wps:wsp>
                        <wps:cNvPr id="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704215"/>
                            <a:ext cx="2475865" cy="92278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tbl>
                              <w:tblPr>
                                <w:tblStyle w:val="Rcsostblzat"/>
                                <w:tblW w:w="542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5428"/>
                              </w:tblGrid>
                              <w:tr w:rsidR="0068763A" w:rsidRPr="006B78F2" w:rsidTr="0068763A">
                                <w:trPr>
                                  <w:trHeight w:val="422"/>
                                </w:trPr>
                                <w:tc>
                                  <w:tcPr>
                                    <w:tcW w:w="5428" w:type="dxa"/>
                                  </w:tcPr>
                                  <w:p w:rsidR="0068763A" w:rsidRPr="00AD3F00" w:rsidRDefault="0068763A" w:rsidP="0068763A">
                                    <w:pP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 w:rsidRPr="00AD3F00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Tanulmányok</w:t>
                                    </w:r>
                                  </w:p>
                                </w:tc>
                              </w:tr>
                              <w:tr w:rsidR="0068763A" w:rsidRPr="006B78F2" w:rsidTr="0068763A">
                                <w:trPr>
                                  <w:trHeight w:val="1712"/>
                                </w:trPr>
                                <w:tc>
                                  <w:tcPr>
                                    <w:tcW w:w="5428" w:type="dxa"/>
                                  </w:tcPr>
                                  <w:p w:rsidR="0068763A" w:rsidRPr="00AD3F00" w:rsidRDefault="0068763A" w:rsidP="0068763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D3F00">
                                      <w:rPr>
                                        <w:sz w:val="20"/>
                                        <w:szCs w:val="20"/>
                                      </w:rPr>
                                      <w:t>Közgazdasági Politechnikum Gimnázium és Szakközépiskola - Idegenforgalmi ügyintéző szak, 2008.</w:t>
                                    </w:r>
                                  </w:p>
                                  <w:p w:rsidR="0068763A" w:rsidRPr="00AD3F00" w:rsidRDefault="0068763A" w:rsidP="0068763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68763A" w:rsidRPr="00AD3F00" w:rsidRDefault="0068763A" w:rsidP="00AD3F00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D3F0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Közgazdasági Politechnikum Gimnázium és Szakközépiskola </w:t>
                                    </w:r>
                                    <w:r w:rsidR="00AD3F00"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 w:rsidRPr="00AD3F0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érettségi, 2007.</w:t>
                                    </w:r>
                                  </w:p>
                                </w:tc>
                              </w:tr>
                              <w:tr w:rsidR="0068763A" w:rsidRPr="006B78F2" w:rsidTr="0068763A">
                                <w:trPr>
                                  <w:trHeight w:val="856"/>
                                </w:trPr>
                                <w:tc>
                                  <w:tcPr>
                                    <w:tcW w:w="5428" w:type="dxa"/>
                                  </w:tcPr>
                                  <w:p w:rsidR="0068763A" w:rsidRPr="00AD3F00" w:rsidRDefault="0068763A" w:rsidP="0068763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D3F0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Nyelvtudás: </w:t>
                                    </w:r>
                                    <w:r w:rsidRPr="00AD3F00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Cambridge </w:t>
                                    </w:r>
                                    <w:proofErr w:type="spellStart"/>
                                    <w:r w:rsidRPr="00AD3F00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First</w:t>
                                    </w:r>
                                    <w:proofErr w:type="spellEnd"/>
                                    <w:r w:rsidRPr="00AD3F00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D3F00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Certificate</w:t>
                                    </w:r>
                                    <w:proofErr w:type="spellEnd"/>
                                    <w:r w:rsidRPr="00AD3F00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of English</w:t>
                                    </w:r>
                                    <w:r w:rsidRPr="00AD3F00">
                                      <w:rPr>
                                        <w:sz w:val="20"/>
                                        <w:szCs w:val="20"/>
                                      </w:rPr>
                                      <w:t>, 2009.</w:t>
                                    </w:r>
                                  </w:p>
                                </w:tc>
                              </w:tr>
                              <w:tr w:rsidR="0068763A" w:rsidRPr="006B78F2" w:rsidTr="0068763A">
                                <w:trPr>
                                  <w:trHeight w:val="856"/>
                                </w:trPr>
                                <w:tc>
                                  <w:tcPr>
                                    <w:tcW w:w="5428" w:type="dxa"/>
                                  </w:tcPr>
                                  <w:p w:rsidR="0068763A" w:rsidRPr="00AD3F00" w:rsidRDefault="001836CB" w:rsidP="00AD3F00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D3F00">
                                      <w:rPr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 w:rsidR="0068763A" w:rsidRPr="00AD3F0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elhasználói szintű </w:t>
                                    </w:r>
                                    <w:r w:rsidR="0068763A" w:rsidRPr="00AD3F00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Word, Excel, PowerPoint</w:t>
                                    </w:r>
                                    <w:r w:rsidR="0068763A" w:rsidRPr="00AD3F0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ismeretek</w:t>
                                    </w:r>
                                  </w:p>
                                </w:tc>
                              </w:tr>
                            </w:tbl>
                            <w:p w:rsidR="0068763A" w:rsidRPr="00986554" w:rsidRDefault="0068763A" w:rsidP="00986554">
                              <w:pPr>
                                <w:spacing w:line="480" w:lineRule="auto"/>
                                <w:rPr>
                                  <w:color w:val="1F497D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8" name="Rectangle 45"/>
                        <wps:cNvSpPr/>
                        <wps:spPr>
                          <a:xfrm>
                            <a:off x="71919" y="875631"/>
                            <a:ext cx="2331720" cy="979546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763A" w:rsidRDefault="0068763A" w:rsidP="00986554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46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763A" w:rsidRDefault="0068763A" w:rsidP="00986554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4" style="position:absolute;margin-left:176.25pt;margin-top:500.5pt;width:287.3pt;height:217.05pt;z-index:251661312;mso-position-horizontal-relative:margin;mso-position-vertical-relative:margin" coordorigin=",7042" coordsize="24758,92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">
                <v:rect id="AutoShape 14" o:spid="_x0000_s1035" style="position:absolute;top:7042;width:24758;height:9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b1X8MA&#10;AADaAAAADwAAAGRycy9kb3ducmV2LnhtbESPQWvCQBSE7wX/w/KE3urGClWjq6ggtHiqirk+ss8k&#10;mn2b7q4x/fddoeBxmJlvmPmyM7VoyfnKsoLhIAFBnFtdcaHgeNi+TUD4gKyxtkwKfsnDctF7mWOq&#10;7Z2/qd2HQkQI+xQVlCE0qZQ+L8mgH9iGOHpn6wyGKF0htcN7hJtavifJhzRYcVwosaFNSfl1fzMK&#10;Wv11Sy7Z8HT8cdl0dxiPNtN1ptRrv1vNQATqwjP83/7UCsbwuBJv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b1X8MAAADaAAAADwAAAAAAAAAAAAAAAACYAgAAZHJzL2Rv&#10;d25yZXYueG1sUEsFBgAAAAAEAAQA9QAAAIgDAAAAAA==&#10;" fillcolor="white [3212]" strokecolor="#1f497d [3215]" strokeweight="1.25pt">
                  <v:textbox inset="14.4pt,36pt,14.4pt,5.76pt">
                    <w:txbxContent>
                      <w:tbl>
                        <w:tblPr>
                          <w:tblStyle w:val="Rcsostblzat"/>
                          <w:tblW w:w="542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5428"/>
                        </w:tblGrid>
                        <w:tr w:rsidR="0068763A" w:rsidRPr="006B78F2" w:rsidTr="0068763A">
                          <w:trPr>
                            <w:trHeight w:val="422"/>
                          </w:trPr>
                          <w:tc>
                            <w:tcPr>
                              <w:tcW w:w="5428" w:type="dxa"/>
                            </w:tcPr>
                            <w:p w:rsidR="0068763A" w:rsidRPr="00AD3F00" w:rsidRDefault="0068763A" w:rsidP="0068763A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AD3F00">
                                <w:rPr>
                                  <w:b/>
                                  <w:sz w:val="36"/>
                                  <w:szCs w:val="36"/>
                                </w:rPr>
                                <w:t>Tanulmányok</w:t>
                              </w:r>
                            </w:p>
                          </w:tc>
                        </w:tr>
                        <w:tr w:rsidR="0068763A" w:rsidRPr="006B78F2" w:rsidTr="0068763A">
                          <w:trPr>
                            <w:trHeight w:val="1712"/>
                          </w:trPr>
                          <w:tc>
                            <w:tcPr>
                              <w:tcW w:w="5428" w:type="dxa"/>
                            </w:tcPr>
                            <w:p w:rsidR="0068763A" w:rsidRPr="00AD3F00" w:rsidRDefault="0068763A" w:rsidP="0068763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3F00">
                                <w:rPr>
                                  <w:sz w:val="20"/>
                                  <w:szCs w:val="20"/>
                                </w:rPr>
                                <w:t>Közgazdasági Politechnikum Gimnázium és Szakközépiskola - Idegenforgalmi ügyintéző szak, 2008.</w:t>
                              </w:r>
                            </w:p>
                            <w:p w:rsidR="0068763A" w:rsidRPr="00AD3F00" w:rsidRDefault="0068763A" w:rsidP="0068763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68763A" w:rsidRPr="00AD3F00" w:rsidRDefault="0068763A" w:rsidP="00AD3F0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3F00">
                                <w:rPr>
                                  <w:sz w:val="20"/>
                                  <w:szCs w:val="20"/>
                                </w:rPr>
                                <w:t xml:space="preserve">Közgazdasági Politechnikum Gimnázium és Szakközépiskola </w:t>
                              </w:r>
                              <w:r w:rsidR="00AD3F00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AD3F00">
                                <w:rPr>
                                  <w:sz w:val="20"/>
                                  <w:szCs w:val="20"/>
                                </w:rPr>
                                <w:t xml:space="preserve"> érettségi, 2007.</w:t>
                              </w:r>
                            </w:p>
                          </w:tc>
                        </w:tr>
                        <w:tr w:rsidR="0068763A" w:rsidRPr="006B78F2" w:rsidTr="0068763A">
                          <w:trPr>
                            <w:trHeight w:val="856"/>
                          </w:trPr>
                          <w:tc>
                            <w:tcPr>
                              <w:tcW w:w="5428" w:type="dxa"/>
                            </w:tcPr>
                            <w:p w:rsidR="0068763A" w:rsidRPr="00AD3F00" w:rsidRDefault="0068763A" w:rsidP="0068763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3F00">
                                <w:rPr>
                                  <w:sz w:val="20"/>
                                  <w:szCs w:val="20"/>
                                </w:rPr>
                                <w:t xml:space="preserve">Nyelvtudás: </w:t>
                              </w:r>
                              <w:r w:rsidRPr="00AD3F0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ambridge </w:t>
                              </w:r>
                              <w:proofErr w:type="spellStart"/>
                              <w:r w:rsidRPr="00AD3F00">
                                <w:rPr>
                                  <w:b/>
                                  <w:sz w:val="20"/>
                                  <w:szCs w:val="20"/>
                                </w:rPr>
                                <w:t>First</w:t>
                              </w:r>
                              <w:proofErr w:type="spellEnd"/>
                              <w:r w:rsidRPr="00AD3F0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D3F00">
                                <w:rPr>
                                  <w:b/>
                                  <w:sz w:val="20"/>
                                  <w:szCs w:val="20"/>
                                </w:rPr>
                                <w:t>Certificate</w:t>
                              </w:r>
                              <w:proofErr w:type="spellEnd"/>
                              <w:r w:rsidRPr="00AD3F0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of English</w:t>
                              </w:r>
                              <w:r w:rsidRPr="00AD3F00">
                                <w:rPr>
                                  <w:sz w:val="20"/>
                                  <w:szCs w:val="20"/>
                                </w:rPr>
                                <w:t>, 2009.</w:t>
                              </w:r>
                            </w:p>
                          </w:tc>
                        </w:tr>
                        <w:tr w:rsidR="0068763A" w:rsidRPr="006B78F2" w:rsidTr="0068763A">
                          <w:trPr>
                            <w:trHeight w:val="856"/>
                          </w:trPr>
                          <w:tc>
                            <w:tcPr>
                              <w:tcW w:w="5428" w:type="dxa"/>
                            </w:tcPr>
                            <w:p w:rsidR="0068763A" w:rsidRPr="00AD3F00" w:rsidRDefault="001836CB" w:rsidP="00AD3F0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3F00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 w:rsidR="0068763A" w:rsidRPr="00AD3F00">
                                <w:rPr>
                                  <w:sz w:val="20"/>
                                  <w:szCs w:val="20"/>
                                </w:rPr>
                                <w:t xml:space="preserve">elhasználói szintű </w:t>
                              </w:r>
                              <w:r w:rsidR="0068763A" w:rsidRPr="00AD3F00">
                                <w:rPr>
                                  <w:b/>
                                  <w:sz w:val="20"/>
                                  <w:szCs w:val="20"/>
                                </w:rPr>
                                <w:t>Word, Excel, PowerPoint</w:t>
                              </w:r>
                              <w:r w:rsidR="0068763A" w:rsidRPr="00AD3F00">
                                <w:rPr>
                                  <w:sz w:val="20"/>
                                  <w:szCs w:val="20"/>
                                </w:rPr>
                                <w:t xml:space="preserve"> ismeretek</w:t>
                              </w:r>
                            </w:p>
                          </w:tc>
                        </w:tr>
                      </w:tbl>
                      <w:p w:rsidR="0068763A" w:rsidRPr="00986554" w:rsidRDefault="0068763A" w:rsidP="00986554">
                        <w:pPr>
                          <w:spacing w:line="480" w:lineRule="auto"/>
                          <w:rPr>
                            <w:color w:val="1F497D" w:themeColor="text2"/>
                          </w:rPr>
                        </w:pPr>
                      </w:p>
                    </w:txbxContent>
                  </v:textbox>
                </v:rect>
                <v:rect id="Rectangle 45" o:spid="_x0000_s1036" style="position:absolute;left:719;top:8756;width:23317;height:979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DhcAA&#10;AADaAAAADwAAAGRycy9kb3ducmV2LnhtbERPz2vCMBS+C/sfwhvsIjbdGFJqo7jBmLsMbPX+bJ5N&#10;sXnpmqzW/345DDx+fL+LzWQ7MdLgW8cKnpMUBHHtdMuNgkP1schA+ICssXNMCm7kYbN+mBWYa3fl&#10;PY1laEQMYZ+jAhNCn0vpa0MWfeJ64sid3WAxRDg0Ug94jeG2ky9pupQWW44NBnt6N1Rfyl+rYP/2&#10;2fwcscq+x119M/jlXucnp9TT47RdgQg0hbv4373TCuLWeCXe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DDhcAAAADaAAAADwAAAAAAAAAAAAAAAACYAgAAZHJzL2Rvd25y&#10;ZXYueG1sUEsFBgAAAAAEAAQA9QAAAIUDAAAAAA==&#10;" fillcolor="#1f497d [3215]" stroked="f" strokeweight="2pt">
                  <v:textbox inset="14.4pt,14.4pt,14.4pt,28.8pt">
                    <w:txbxContent>
                      <w:p w:rsidR="0068763A" w:rsidRDefault="0068763A" w:rsidP="00986554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46" o:spid="_x0000_s1037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MVMMA&#10;AADaAAAADwAAAGRycy9kb3ducmV2LnhtbESPQYvCMBSE78L+h/AWvIim7kFrbRQRhD24B7Xg9dk8&#10;29LmpTTR1n+/ERb2OMzMN0y6HUwjntS5yrKC+SwCQZxbXXGhILscpjEI55E1NpZJwYscbDcfoxQT&#10;bXs+0fPsCxEg7BJUUHrfJlK6vCSDbmZb4uDdbWfQB9kVUnfYB7hp5FcULaTBisNCiS3tS8rr88Mo&#10;OLn+Z/IaltnD3Y7Lqy+yuLnWSo0/h90ahKfB/4f/2t9awQreV8IN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eMVMMAAADaAAAADwAAAAAAAAAAAAAAAACYAgAAZHJzL2Rv&#10;d25yZXYueG1sUEsFBgAAAAAEAAQA9QAAAIgDAAAAAA==&#10;" fillcolor="#4f81bd [3204]" stroked="f" strokeweight="2pt">
                  <v:textbox inset="14.4pt,14.4pt,14.4pt,28.8pt">
                    <w:txbxContent>
                      <w:p w:rsidR="0068763A" w:rsidRDefault="0068763A" w:rsidP="00986554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</w:p>
    <w:p w:rsidR="00986554" w:rsidRPr="004714AF" w:rsidRDefault="00986554"/>
    <w:p w:rsidR="00986554" w:rsidRPr="004714AF" w:rsidRDefault="00986554"/>
    <w:p w:rsidR="00986554" w:rsidRPr="004714AF" w:rsidRDefault="00986554"/>
    <w:p w:rsidR="00986554" w:rsidRPr="004714AF" w:rsidRDefault="00986554"/>
    <w:p w:rsidR="00986554" w:rsidRPr="004714AF" w:rsidRDefault="00986554"/>
    <w:p w:rsidR="00986554" w:rsidRPr="004714AF" w:rsidRDefault="00986554"/>
    <w:p w:rsidR="00986554" w:rsidRPr="004714AF" w:rsidRDefault="00986554"/>
    <w:sectPr w:rsidR="00986554" w:rsidRPr="00471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554"/>
    <w:rsid w:val="000F41E5"/>
    <w:rsid w:val="001836CB"/>
    <w:rsid w:val="004714AF"/>
    <w:rsid w:val="00665074"/>
    <w:rsid w:val="0068763A"/>
    <w:rsid w:val="006D6F7A"/>
    <w:rsid w:val="006D7E40"/>
    <w:rsid w:val="00802BD5"/>
    <w:rsid w:val="00827037"/>
    <w:rsid w:val="00986554"/>
    <w:rsid w:val="00AD3F00"/>
    <w:rsid w:val="00EC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655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msor1">
    <w:name w:val="heading 1"/>
    <w:basedOn w:val="Norml"/>
    <w:next w:val="Norml"/>
    <w:link w:val="Cmsor1Char"/>
    <w:uiPriority w:val="9"/>
    <w:qFormat/>
    <w:rsid w:val="00986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86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65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655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8655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rsid w:val="00986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655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msor1">
    <w:name w:val="heading 1"/>
    <w:basedOn w:val="Norml"/>
    <w:next w:val="Norml"/>
    <w:link w:val="Cmsor1Char"/>
    <w:uiPriority w:val="9"/>
    <w:qFormat/>
    <w:rsid w:val="00986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86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65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655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8655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rsid w:val="00986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ovacsandrea444@mail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63EE-8CB3-4F1F-8A93-FDEA1EC2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ka Anikó</dc:creator>
  <cp:lastModifiedBy>Batka Anikó</cp:lastModifiedBy>
  <cp:revision>4</cp:revision>
  <cp:lastPrinted>2013-05-23T14:21:00Z</cp:lastPrinted>
  <dcterms:created xsi:type="dcterms:W3CDTF">2013-05-23T12:27:00Z</dcterms:created>
  <dcterms:modified xsi:type="dcterms:W3CDTF">2013-05-23T14:21:00Z</dcterms:modified>
</cp:coreProperties>
</file>